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чет о результатах проверок, проведенных комитетом по жилищной политике администрации города Мурманска, в </w:t>
      </w:r>
      <w:r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 за май 2018 года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мае 2018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и 33 юридического лица и 1 физического лица проведено 187 внеплановых проверок соблюд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авил содержания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 проведении указанных проверок проверено 187 адресов,                    обследовано 76 тыс. м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жилищного фонда, выявлено 481 </w:t>
      </w:r>
      <w:r>
        <w:rPr>
          <w:rFonts w:ascii="Times New Roman" w:hAnsi="Times New Roman"/>
          <w:sz w:val="28"/>
          <w:szCs w:val="28"/>
        </w:rPr>
        <w:t>нарушение обязательных требований жилищ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о 187 актов, выдано 147 предписани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, в адрес Государственной жилищной инспекции Мурманской области направлено 74 материала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о 31 материал мировым судьям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1DB7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95FDC"/>
    <w:rsid w:val="005A1937"/>
    <w:rsid w:val="005A4006"/>
    <w:rsid w:val="005C321C"/>
    <w:rsid w:val="005C3419"/>
    <w:rsid w:val="005D2157"/>
    <w:rsid w:val="005D78E7"/>
    <w:rsid w:val="005E107C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56AFC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F21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239E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5544"/>
    <w:rsid w:val="00FA69CC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482A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locked/>
    <w:uiPriority w:val="99"/>
    <w:rPr>
      <w:rFonts w:ascii="Times New Roman" w:hAnsi="Times New Roman" w:cs="Times New Roman"/>
      <w:sz w:val="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A6F9F-1867-47BD-9592-AFDF642E3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30</Characters>
  <Lines>20</Lines>
  <Paragraphs>5</Paragraphs>
  <TotalTime>0</TotalTime>
  <ScaleCrop>false</ScaleCrop>
  <LinksUpToDate>false</LinksUpToDate>
  <CharactersWithSpaces>2851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3:59:00Z</dcterms:created>
  <dc:creator>Кочерыгина</dc:creator>
  <cp:lastModifiedBy>azarkinsi</cp:lastModifiedBy>
  <cp:lastPrinted>2018-06-05T14:05:00Z</cp:lastPrinted>
  <dcterms:modified xsi:type="dcterms:W3CDTF">2018-08-15T05:14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